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D5E9F5"/>
        <w:tblCellMar>
          <w:left w:w="0" w:type="dxa"/>
          <w:right w:w="0" w:type="dxa"/>
        </w:tblCellMar>
        <w:tblLook w:val="04A0" w:firstRow="1" w:lastRow="0" w:firstColumn="1" w:lastColumn="0" w:noHBand="0" w:noVBand="1"/>
      </w:tblPr>
      <w:tblGrid>
        <w:gridCol w:w="9333"/>
      </w:tblGrid>
      <w:tr w:rsidR="00E469ED" w:rsidRPr="00E469ED" w:rsidTr="00E469ED">
        <w:tc>
          <w:tcPr>
            <w:tcW w:w="0" w:type="auto"/>
            <w:shd w:val="clear" w:color="auto" w:fill="D5E9F5"/>
            <w:hideMark/>
          </w:tcPr>
          <w:tbl>
            <w:tblPr>
              <w:tblW w:w="10500" w:type="dxa"/>
              <w:jc w:val="center"/>
              <w:shd w:val="clear" w:color="auto" w:fill="FFFFFF"/>
              <w:tblCellMar>
                <w:left w:w="0" w:type="dxa"/>
                <w:right w:w="0" w:type="dxa"/>
              </w:tblCellMar>
              <w:tblLook w:val="04A0" w:firstRow="1" w:lastRow="0" w:firstColumn="1" w:lastColumn="0" w:noHBand="0" w:noVBand="1"/>
            </w:tblPr>
            <w:tblGrid>
              <w:gridCol w:w="10500"/>
            </w:tblGrid>
            <w:tr w:rsidR="00E469ED" w:rsidRPr="00E469ED">
              <w:trPr>
                <w:jc w:val="center"/>
              </w:trPr>
              <w:tc>
                <w:tcPr>
                  <w:tcW w:w="9600" w:type="dxa"/>
                  <w:shd w:val="clear" w:color="auto" w:fill="FFFFFF"/>
                  <w:hideMark/>
                </w:tcPr>
                <w:p w:rsidR="00E469ED" w:rsidRPr="00E469ED" w:rsidRDefault="00E469ED" w:rsidP="00E469ED"/>
              </w:tc>
            </w:tr>
          </w:tbl>
          <w:p w:rsidR="00E469ED" w:rsidRPr="00E469ED" w:rsidRDefault="00E469ED" w:rsidP="00E469ED"/>
        </w:tc>
      </w:tr>
    </w:tbl>
    <w:p w:rsidR="005965E3" w:rsidRDefault="005965E3" w:rsidP="009B7281">
      <w:pPr>
        <w:spacing w:after="0"/>
      </w:pPr>
    </w:p>
    <w:p w:rsidR="00E469ED" w:rsidRPr="00E469ED" w:rsidRDefault="00AF089A" w:rsidP="009B7281">
      <w:pPr>
        <w:spacing w:after="0"/>
        <w:rPr>
          <w:vanish/>
        </w:rPr>
      </w:pPr>
      <w:r w:rsidRPr="00E469ED">
        <w:rPr>
          <w:noProof/>
          <w:lang w:eastAsia="en-AU"/>
        </w:rPr>
        <w:drawing>
          <wp:anchor distT="0" distB="0" distL="114300" distR="114300" simplePos="0" relativeHeight="251658240" behindDoc="0" locked="0" layoutInCell="1" allowOverlap="1" wp14:anchorId="183B9691" wp14:editId="410BFC56">
            <wp:simplePos x="0" y="0"/>
            <wp:positionH relativeFrom="column">
              <wp:posOffset>0</wp:posOffset>
            </wp:positionH>
            <wp:positionV relativeFrom="paragraph">
              <wp:posOffset>-409575</wp:posOffset>
            </wp:positionV>
            <wp:extent cx="5906770" cy="1409700"/>
            <wp:effectExtent l="0" t="0" r="0" b="0"/>
            <wp:wrapTopAndBottom/>
            <wp:docPr id="88" name="Picture 88" descr="BloodNet New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loodNet News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77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E1C" w:rsidRPr="00AF089A" w:rsidRDefault="005F2E1C" w:rsidP="00AF089A">
      <w:pPr>
        <w:pBdr>
          <w:bottom w:val="single" w:sz="12" w:space="1" w:color="C00000"/>
        </w:pBdr>
        <w:spacing w:after="120"/>
        <w:rPr>
          <w:sz w:val="6"/>
        </w:rPr>
      </w:pPr>
    </w:p>
    <w:p w:rsidR="00E469ED" w:rsidRPr="00AF089A" w:rsidRDefault="00AF089A" w:rsidP="00AF089A">
      <w:pPr>
        <w:pStyle w:val="Heading3"/>
        <w:rPr>
          <w:sz w:val="32"/>
        </w:rPr>
      </w:pPr>
      <w:r w:rsidRPr="00AF089A">
        <w:rPr>
          <w:sz w:val="32"/>
        </w:rPr>
        <w:t>In This</w:t>
      </w:r>
      <w:r w:rsidR="00D144CC">
        <w:rPr>
          <w:sz w:val="32"/>
        </w:rPr>
        <w:t xml:space="preserve"> May</w:t>
      </w:r>
      <w:r w:rsidR="00037C86">
        <w:rPr>
          <w:sz w:val="32"/>
        </w:rPr>
        <w:t xml:space="preserve"> </w:t>
      </w:r>
      <w:r w:rsidRPr="00AF089A">
        <w:rPr>
          <w:sz w:val="32"/>
        </w:rPr>
        <w:t>Issue:</w:t>
      </w:r>
    </w:p>
    <w:p w:rsidR="00AF089A" w:rsidRDefault="00D144CC" w:rsidP="00AF089A">
      <w:pPr>
        <w:pStyle w:val="ListParagraph"/>
        <w:numPr>
          <w:ilvl w:val="0"/>
          <w:numId w:val="14"/>
        </w:numPr>
      </w:pPr>
      <w:r>
        <w:t>Training in BloodSTAR</w:t>
      </w:r>
    </w:p>
    <w:p w:rsidR="00D144CC" w:rsidRDefault="000773F5" w:rsidP="00AF089A">
      <w:pPr>
        <w:pStyle w:val="ListParagraph"/>
        <w:numPr>
          <w:ilvl w:val="0"/>
          <w:numId w:val="14"/>
        </w:numPr>
      </w:pPr>
      <w:r>
        <w:t xml:space="preserve">Adaptation </w:t>
      </w:r>
      <w:r w:rsidR="00D144CC">
        <w:t>of the Criteria in BloodSTAR</w:t>
      </w:r>
    </w:p>
    <w:p w:rsidR="006A2A40" w:rsidRDefault="006A2A40" w:rsidP="00AF089A">
      <w:pPr>
        <w:pStyle w:val="ListParagraph"/>
        <w:numPr>
          <w:ilvl w:val="0"/>
          <w:numId w:val="14"/>
        </w:numPr>
      </w:pPr>
      <w:r>
        <w:t>Important process changes at BloodSTAR go live</w:t>
      </w:r>
    </w:p>
    <w:p w:rsidR="00AF089A" w:rsidRDefault="00AF089A" w:rsidP="00AF089A">
      <w:pPr>
        <w:pStyle w:val="ListParagraph"/>
        <w:numPr>
          <w:ilvl w:val="0"/>
          <w:numId w:val="14"/>
        </w:numPr>
      </w:pPr>
      <w:r>
        <w:t xml:space="preserve">What </w:t>
      </w:r>
      <w:r w:rsidR="006A2A40">
        <w:t xml:space="preserve">action </w:t>
      </w:r>
      <w:r>
        <w:t xml:space="preserve">is </w:t>
      </w:r>
      <w:r w:rsidR="00DE56D7">
        <w:t xml:space="preserve">required </w:t>
      </w:r>
      <w:r>
        <w:t>now?</w:t>
      </w:r>
    </w:p>
    <w:p w:rsidR="00E469ED" w:rsidRPr="00AF089A" w:rsidRDefault="00AF089A" w:rsidP="00AF089A">
      <w:pPr>
        <w:pStyle w:val="ListParagraph"/>
        <w:numPr>
          <w:ilvl w:val="0"/>
          <w:numId w:val="14"/>
        </w:numPr>
        <w:spacing w:after="0"/>
        <w:rPr>
          <w:vanish/>
        </w:rPr>
      </w:pPr>
      <w:r>
        <w:t>What is happening next?</w:t>
      </w:r>
    </w:p>
    <w:p w:rsidR="00E469ED" w:rsidRDefault="00E469ED" w:rsidP="00AF089A">
      <w:bookmarkStart w:id="0" w:name="toc_item_0"/>
      <w:bookmarkEnd w:id="0"/>
    </w:p>
    <w:p w:rsidR="00AF089A" w:rsidRDefault="00AF089A" w:rsidP="00AF089A">
      <w:pPr>
        <w:pBdr>
          <w:bottom w:val="single" w:sz="12" w:space="1" w:color="C00000"/>
        </w:pBdr>
        <w:spacing w:after="0"/>
        <w:rPr>
          <w:sz w:val="6"/>
        </w:rPr>
      </w:pPr>
    </w:p>
    <w:p w:rsidR="005F2E1C" w:rsidRPr="00AF089A" w:rsidRDefault="005F2E1C" w:rsidP="00AF089A">
      <w:pPr>
        <w:pBdr>
          <w:bottom w:val="single" w:sz="12" w:space="1" w:color="C00000"/>
        </w:pBdr>
        <w:spacing w:after="0"/>
        <w:rPr>
          <w:sz w:val="6"/>
        </w:rPr>
      </w:pPr>
    </w:p>
    <w:p w:rsidR="00E87CF6" w:rsidRDefault="00D144CC" w:rsidP="00AF089A">
      <w:pPr>
        <w:pStyle w:val="Heading3"/>
        <w:rPr>
          <w:sz w:val="32"/>
        </w:rPr>
      </w:pPr>
      <w:r>
        <w:rPr>
          <w:sz w:val="32"/>
        </w:rPr>
        <w:t>Training in BloodSTAR</w:t>
      </w:r>
    </w:p>
    <w:p w:rsidR="00E87CF6" w:rsidRDefault="00E87CF6" w:rsidP="00E87CF6">
      <w:pPr>
        <w:pStyle w:val="Heading4"/>
        <w:rPr>
          <w:rFonts w:asciiTheme="minorHAnsi" w:hAnsiTheme="minorHAnsi"/>
          <w:b w:val="0"/>
          <w:sz w:val="28"/>
          <w:szCs w:val="28"/>
        </w:rPr>
      </w:pPr>
    </w:p>
    <w:p w:rsidR="00E469ED" w:rsidRPr="00E87CF6" w:rsidRDefault="005E468C" w:rsidP="00E87CF6">
      <w:pPr>
        <w:pStyle w:val="Heading4"/>
        <w:rPr>
          <w:rFonts w:asciiTheme="minorHAnsi" w:hAnsiTheme="minorHAnsi"/>
          <w:b w:val="0"/>
          <w:sz w:val="28"/>
          <w:szCs w:val="28"/>
        </w:rPr>
      </w:pPr>
      <w:r w:rsidRPr="00E87CF6">
        <w:rPr>
          <w:rFonts w:asciiTheme="minorHAnsi" w:hAnsiTheme="minorHAnsi"/>
          <w:b w:val="0"/>
          <w:sz w:val="28"/>
          <w:szCs w:val="28"/>
        </w:rPr>
        <w:t>This currently does not apply to NSW</w:t>
      </w:r>
    </w:p>
    <w:p w:rsidR="00E87CF6" w:rsidRDefault="00E87CF6" w:rsidP="00E469ED"/>
    <w:p w:rsidR="00D144CC" w:rsidRDefault="00D742BF" w:rsidP="00E469ED">
      <w:r>
        <w:t>F</w:t>
      </w:r>
      <w:r w:rsidR="00D144CC">
        <w:t>ace to face training</w:t>
      </w:r>
      <w:r>
        <w:t xml:space="preserve"> and demonstration sessions will be provided by the NBA and the Blood Service</w:t>
      </w:r>
      <w:r w:rsidR="00D144CC">
        <w:t xml:space="preserve"> in preparation for BloodSTAR. There will be </w:t>
      </w:r>
      <w:r>
        <w:t xml:space="preserve">training </w:t>
      </w:r>
      <w:r w:rsidR="00D144CC">
        <w:t xml:space="preserve">sessions for prescribers, nurses and dispensers. For detail about </w:t>
      </w:r>
      <w:r>
        <w:t xml:space="preserve">training locations </w:t>
      </w:r>
      <w:r w:rsidR="00D144CC">
        <w:t xml:space="preserve">and registering for a session please contact NBA support at 13 000 BLOOD (13 000 25663) or </w:t>
      </w:r>
      <w:hyperlink r:id="rId10" w:history="1">
        <w:r w:rsidR="00D144CC" w:rsidRPr="00662F8F">
          <w:rPr>
            <w:rStyle w:val="Hyperlink"/>
          </w:rPr>
          <w:t>support@blood.gov.au</w:t>
        </w:r>
      </w:hyperlink>
      <w:r w:rsidR="00D144CC">
        <w:t>.</w:t>
      </w:r>
    </w:p>
    <w:p w:rsidR="00D742BF" w:rsidRDefault="00D742BF" w:rsidP="0048671E">
      <w:pPr>
        <w:pStyle w:val="ListParagraph"/>
        <w:numPr>
          <w:ilvl w:val="0"/>
          <w:numId w:val="23"/>
        </w:numPr>
      </w:pPr>
      <w:r w:rsidRPr="009E7571">
        <w:rPr>
          <w:b/>
          <w:i/>
        </w:rPr>
        <w:t>BloodSTAR Demonstration</w:t>
      </w:r>
      <w:r>
        <w:t xml:space="preserve"> will be 2 hour sessions open to all key stakeholders to give an overview of the system and discuss key business changes that will need to be addressed before the go live date.</w:t>
      </w:r>
    </w:p>
    <w:p w:rsidR="00D742BF" w:rsidRDefault="00D742BF" w:rsidP="00707006">
      <w:pPr>
        <w:pStyle w:val="ListParagraph"/>
        <w:numPr>
          <w:ilvl w:val="0"/>
          <w:numId w:val="23"/>
        </w:numPr>
      </w:pPr>
      <w:r w:rsidRPr="00707006">
        <w:rPr>
          <w:b/>
          <w:i/>
          <w:iCs/>
        </w:rPr>
        <w:t>BloodSTAR Go Live Training</w:t>
      </w:r>
      <w:r>
        <w:t xml:space="preserve"> will be multiple 1 hours sessions, with each session specifically open for one stakeholder group; prescribers, nurses or dispensers. These sessions will go through the system in depth and discuss the functionality available from go live date onwards.</w:t>
      </w:r>
    </w:p>
    <w:p w:rsidR="00D742BF" w:rsidRDefault="00D742BF" w:rsidP="00D742BF">
      <w:r w:rsidRPr="004D4FD5">
        <w:rPr>
          <w:b/>
          <w:i/>
          <w:sz w:val="24"/>
        </w:rPr>
        <w:t>Training dates:</w:t>
      </w:r>
    </w:p>
    <w:p w:rsidR="00D144CC" w:rsidRPr="00D144CC" w:rsidRDefault="00D144CC" w:rsidP="00E469ED">
      <w:pPr>
        <w:rPr>
          <w:b/>
        </w:rPr>
      </w:pPr>
      <w:r w:rsidRPr="00D144CC">
        <w:rPr>
          <w:b/>
        </w:rPr>
        <w:t>Northern Territory</w:t>
      </w:r>
      <w:r>
        <w:rPr>
          <w:b/>
        </w:rPr>
        <w:t xml:space="preserve"> – BloodSTAR Go Live Training</w:t>
      </w:r>
    </w:p>
    <w:p w:rsidR="00D144CC" w:rsidRDefault="00D144CC" w:rsidP="00E469ED">
      <w:r>
        <w:t>Royal Darwin Hospital – 20 and 21 June</w:t>
      </w:r>
      <w:r>
        <w:tab/>
      </w:r>
      <w:r>
        <w:tab/>
      </w:r>
      <w:r w:rsidR="00707006">
        <w:tab/>
      </w:r>
      <w:r>
        <w:tab/>
        <w:t>Alice Springs Hospital – 22 June</w:t>
      </w:r>
    </w:p>
    <w:p w:rsidR="00D144CC" w:rsidRPr="00D144CC" w:rsidRDefault="00D144CC" w:rsidP="00E469ED">
      <w:pPr>
        <w:rPr>
          <w:b/>
        </w:rPr>
      </w:pPr>
      <w:r w:rsidRPr="00D144CC">
        <w:rPr>
          <w:b/>
        </w:rPr>
        <w:t>South Australia</w:t>
      </w:r>
      <w:r>
        <w:rPr>
          <w:b/>
        </w:rPr>
        <w:t xml:space="preserve"> – BloodSTAR Go Live Training</w:t>
      </w:r>
    </w:p>
    <w:p w:rsidR="00D144CC" w:rsidRDefault="00D144CC" w:rsidP="00D144CC">
      <w:r>
        <w:t xml:space="preserve">Royal Adelaide Hospital – 4 July </w:t>
      </w:r>
      <w:r>
        <w:tab/>
      </w:r>
      <w:r>
        <w:tab/>
      </w:r>
      <w:r>
        <w:tab/>
      </w:r>
      <w:r>
        <w:tab/>
      </w:r>
      <w:r w:rsidR="00707006">
        <w:tab/>
      </w:r>
      <w:r>
        <w:t>Flinders Medical Centre – 5 July</w:t>
      </w:r>
    </w:p>
    <w:p w:rsidR="00D144CC" w:rsidRDefault="00D144CC" w:rsidP="00E469ED">
      <w:r>
        <w:t xml:space="preserve">Women’s and Children’s </w:t>
      </w:r>
      <w:r w:rsidR="00707006">
        <w:t>Hospital</w:t>
      </w:r>
      <w:r>
        <w:t xml:space="preserve"> – 6 July AM</w:t>
      </w:r>
      <w:r>
        <w:tab/>
      </w:r>
      <w:r>
        <w:tab/>
      </w:r>
      <w:r w:rsidR="00707006">
        <w:tab/>
      </w:r>
      <w:r>
        <w:t>Lyell McEwin Hospital – 6 July PM</w:t>
      </w:r>
    </w:p>
    <w:p w:rsidR="00D144CC" w:rsidRDefault="00D144CC" w:rsidP="00D144CC">
      <w:pPr>
        <w:rPr>
          <w:b/>
        </w:rPr>
      </w:pPr>
      <w:r>
        <w:rPr>
          <w:b/>
        </w:rPr>
        <w:t>Victoria – BloodSTAR Demonstration</w:t>
      </w:r>
    </w:p>
    <w:p w:rsidR="00D144CC" w:rsidRDefault="00D144CC" w:rsidP="00D144CC">
      <w:r>
        <w:t>Royal Children’s Hospital, Austin Health, Alfred Hospital and Monash Health – 7 – 8 July</w:t>
      </w:r>
    </w:p>
    <w:p w:rsidR="00D144CC" w:rsidRDefault="00D144CC" w:rsidP="00E469ED">
      <w:pPr>
        <w:rPr>
          <w:b/>
        </w:rPr>
      </w:pPr>
      <w:r>
        <w:rPr>
          <w:b/>
        </w:rPr>
        <w:t>Queensland - BloodSTAR Go Live Training</w:t>
      </w:r>
    </w:p>
    <w:p w:rsidR="00D144CC" w:rsidRDefault="00D144CC" w:rsidP="00E469ED">
      <w:r>
        <w:lastRenderedPageBreak/>
        <w:t>Multiple facilities across Brisbane, Toowoomba, Gold Coast, Sunshine Coast, Bundaberg, Mackay, Townsville and Cairns – 18 to 22 July</w:t>
      </w:r>
    </w:p>
    <w:p w:rsidR="00D144CC" w:rsidRPr="00D144CC" w:rsidRDefault="00D144CC" w:rsidP="00E469ED"/>
    <w:p w:rsidR="009C7AF0" w:rsidRPr="009C7AF0" w:rsidRDefault="009C7AF0" w:rsidP="009C7AF0">
      <w:pPr>
        <w:rPr>
          <w:vanish/>
        </w:rPr>
      </w:pPr>
    </w:p>
    <w:p w:rsidR="009C7AF0" w:rsidRPr="009C7AF0" w:rsidRDefault="009C7AF0" w:rsidP="009C7AF0">
      <w:pPr>
        <w:pBdr>
          <w:top w:val="single" w:sz="12" w:space="1" w:color="C00000"/>
        </w:pBdr>
        <w:spacing w:after="120"/>
        <w:rPr>
          <w:sz w:val="2"/>
        </w:rPr>
      </w:pPr>
    </w:p>
    <w:p w:rsidR="00D144CC" w:rsidRDefault="000773F5" w:rsidP="009C7AF0">
      <w:pPr>
        <w:pStyle w:val="Heading3"/>
      </w:pPr>
      <w:r>
        <w:t xml:space="preserve">Adaptation </w:t>
      </w:r>
      <w:r w:rsidR="00D144CC">
        <w:t>of the Criteria in BloodSTAR</w:t>
      </w:r>
    </w:p>
    <w:p w:rsidR="000773F5" w:rsidRPr="000773F5" w:rsidRDefault="00A60374" w:rsidP="000773F5">
      <w:pPr>
        <w:rPr>
          <w:bCs/>
        </w:rPr>
      </w:pPr>
      <w:hyperlink r:id="rId11" w:history="1">
        <w:r w:rsidR="000773F5" w:rsidRPr="0048671E">
          <w:rPr>
            <w:rStyle w:val="Hyperlink"/>
            <w:i/>
          </w:rPr>
          <w:t>The Criteria for the clinical use of intravenous immunoglobulin in Australia (the Criteria),</w:t>
        </w:r>
      </w:hyperlink>
      <w:r w:rsidR="000773F5" w:rsidRPr="000773F5">
        <w:rPr>
          <w:bCs/>
        </w:rPr>
        <w:t xml:space="preserve"> Second edition has undergone a logical adaptation for BloodSTAR. In order to maintain equity of access throughout the implementation period for all jurisdictions, the go-live system is based on an adaptation of </w:t>
      </w:r>
      <w:r w:rsidR="000773F5" w:rsidRPr="0048671E">
        <w:rPr>
          <w:bCs/>
          <w:i/>
        </w:rPr>
        <w:t>the Criteria</w:t>
      </w:r>
      <w:r w:rsidR="000773F5" w:rsidRPr="000773F5">
        <w:rPr>
          <w:bCs/>
        </w:rPr>
        <w:t xml:space="preserve"> Version 2 and the current request forms.  The adaptation has been required because there are certain fields in the system that could not be populated directly from Version 2 either because they were absent or ambiguous, or only referred to indirectly. </w:t>
      </w:r>
    </w:p>
    <w:p w:rsidR="00334F77" w:rsidRDefault="00334F77" w:rsidP="00334F77">
      <w:r>
        <w:t xml:space="preserve">For each of the qualifying values the prescriber is requested to enter supporting evidence items. While evidence items are not mandatory, the prescriber must provide sufficient information to support the assertion that the patient meets the qualifying criteria, when requesting authorisation for access to product. If insufficient information is provided, the authorisation request </w:t>
      </w:r>
      <w:r w:rsidRPr="00334F77">
        <w:t xml:space="preserve">may not be </w:t>
      </w:r>
      <w:r>
        <w:t>approved.</w:t>
      </w:r>
    </w:p>
    <w:p w:rsidR="000773F5" w:rsidRPr="000773F5" w:rsidRDefault="000773F5" w:rsidP="000773F5">
      <w:pPr>
        <w:rPr>
          <w:bCs/>
        </w:rPr>
      </w:pPr>
      <w:r w:rsidRPr="000773F5">
        <w:rPr>
          <w:bCs/>
        </w:rPr>
        <w:t xml:space="preserve">Revision of </w:t>
      </w:r>
      <w:r w:rsidRPr="0048671E">
        <w:rPr>
          <w:bCs/>
          <w:i/>
        </w:rPr>
        <w:t>the Criteria</w:t>
      </w:r>
      <w:r w:rsidRPr="000773F5">
        <w:rPr>
          <w:bCs/>
        </w:rPr>
        <w:t xml:space="preserve"> to Version 3 is currently underway by the </w:t>
      </w:r>
      <w:hyperlink r:id="rId12" w:history="1">
        <w:r w:rsidRPr="000773F5">
          <w:rPr>
            <w:rStyle w:val="Hyperlink"/>
            <w:bCs/>
          </w:rPr>
          <w:t>National Immunoglobulin Governance Committees</w:t>
        </w:r>
      </w:hyperlink>
      <w:r w:rsidRPr="0048671E">
        <w:t>, an</w:t>
      </w:r>
      <w:r w:rsidRPr="000773F5">
        <w:rPr>
          <w:bCs/>
        </w:rPr>
        <w:t>d will be introduced in BloodSTAR in 2017 after all jurisdictions have transitioned successfully to the system.</w:t>
      </w:r>
    </w:p>
    <w:p w:rsidR="00D144CC" w:rsidRPr="009C7AF0" w:rsidRDefault="00D144CC" w:rsidP="00D144CC">
      <w:pPr>
        <w:pBdr>
          <w:top w:val="single" w:sz="12" w:space="1" w:color="C00000"/>
        </w:pBdr>
        <w:spacing w:after="120"/>
        <w:rPr>
          <w:sz w:val="2"/>
        </w:rPr>
      </w:pPr>
    </w:p>
    <w:p w:rsidR="000A2AEE" w:rsidRDefault="00BD6651" w:rsidP="009C7AF0">
      <w:pPr>
        <w:pStyle w:val="Heading3"/>
      </w:pPr>
      <w:r>
        <w:t>Important p</w:t>
      </w:r>
      <w:r w:rsidR="009C7AF0">
        <w:t xml:space="preserve">rocess changes </w:t>
      </w:r>
      <w:r>
        <w:t>at BloodSTAR go live</w:t>
      </w:r>
      <w:r w:rsidR="00DE56D7">
        <w:t xml:space="preserve"> </w:t>
      </w:r>
    </w:p>
    <w:p w:rsidR="009C7AF0" w:rsidRDefault="009C7AF0" w:rsidP="009C7AF0">
      <w:r w:rsidRPr="009C7AF0">
        <w:t xml:space="preserve">There will </w:t>
      </w:r>
      <w:r w:rsidR="00797C2C">
        <w:t xml:space="preserve">be </w:t>
      </w:r>
      <w:r w:rsidR="005F2E1C">
        <w:t>process change requirements</w:t>
      </w:r>
      <w:r>
        <w:t xml:space="preserve"> at go live of BloodSTAR that users must be aware of and implement.</w:t>
      </w:r>
      <w:r w:rsidR="00812E17">
        <w:t xml:space="preserve"> These will be outlined in detail before go live,</w:t>
      </w:r>
      <w:r>
        <w:t xml:space="preserve"> </w:t>
      </w:r>
      <w:r w:rsidR="00812E17">
        <w:t>s</w:t>
      </w:r>
      <w:r w:rsidR="006D6083">
        <w:t>ome k</w:t>
      </w:r>
      <w:r>
        <w:t>ey changes include:</w:t>
      </w:r>
    </w:p>
    <w:p w:rsidR="00BB3118" w:rsidRDefault="00D144CC" w:rsidP="00BB3118">
      <w:pPr>
        <w:pStyle w:val="ListParagraph"/>
        <w:numPr>
          <w:ilvl w:val="0"/>
          <w:numId w:val="16"/>
        </w:numPr>
      </w:pPr>
      <w:r>
        <w:rPr>
          <w:i/>
        </w:rPr>
        <w:t xml:space="preserve">Review outcomes </w:t>
      </w:r>
      <w:r w:rsidR="000773F5">
        <w:rPr>
          <w:i/>
        </w:rPr>
        <w:t>for c</w:t>
      </w:r>
      <w:r>
        <w:rPr>
          <w:i/>
        </w:rPr>
        <w:t xml:space="preserve">ontinuing authorisation must be complete in BloodSTAR – </w:t>
      </w:r>
      <w:r>
        <w:t>From go live any pending reviews will need to be actioned in BloodSTAR. Continuing authorisation</w:t>
      </w:r>
      <w:r w:rsidR="00192C3A">
        <w:t xml:space="preserve"> requests </w:t>
      </w:r>
      <w:r>
        <w:t>can only be submitted AFTER review outcomes have been inputted into BloodSTAR. The requesting medical officer and treating medical specialist will both receive email notifications when reviews are pending,</w:t>
      </w:r>
    </w:p>
    <w:p w:rsidR="00BB3118" w:rsidRDefault="00BB3118" w:rsidP="00BB3118">
      <w:pPr>
        <w:pStyle w:val="ListParagraph"/>
      </w:pPr>
    </w:p>
    <w:p w:rsidR="00BB3118" w:rsidRDefault="00D144CC" w:rsidP="00D742BF">
      <w:pPr>
        <w:pStyle w:val="ListParagraph"/>
        <w:numPr>
          <w:ilvl w:val="0"/>
          <w:numId w:val="16"/>
        </w:numPr>
      </w:pPr>
      <w:r>
        <w:rPr>
          <w:i/>
        </w:rPr>
        <w:t>Product cannot be dispensed for a lapsed authorisation</w:t>
      </w:r>
      <w:r w:rsidR="00037C86">
        <w:rPr>
          <w:i/>
        </w:rPr>
        <w:t xml:space="preserve"> </w:t>
      </w:r>
      <w:r>
        <w:rPr>
          <w:i/>
        </w:rPr>
        <w:t>–</w:t>
      </w:r>
      <w:r w:rsidR="00037C86">
        <w:rPr>
          <w:i/>
        </w:rPr>
        <w:t xml:space="preserve"> </w:t>
      </w:r>
      <w:r>
        <w:t>if a patient’s authorisation end date passes no product can be dispensed for that patient</w:t>
      </w:r>
      <w:r w:rsidR="0048671E">
        <w:t xml:space="preserve"> and they will no longer be available under the Authorised patients list in BloodNet for the dispenser to dispense product against</w:t>
      </w:r>
      <w:r w:rsidR="00D742BF">
        <w:t xml:space="preserve">. Once </w:t>
      </w:r>
      <w:r>
        <w:t xml:space="preserve">review outcomes </w:t>
      </w:r>
      <w:r w:rsidR="0048671E">
        <w:t>have</w:t>
      </w:r>
      <w:r w:rsidR="00D742BF">
        <w:t xml:space="preserve"> </w:t>
      </w:r>
      <w:r>
        <w:t xml:space="preserve">been entered </w:t>
      </w:r>
      <w:r w:rsidR="0048671E">
        <w:t xml:space="preserve">against the patient </w:t>
      </w:r>
      <w:r>
        <w:t xml:space="preserve">and </w:t>
      </w:r>
      <w:r w:rsidR="00192C3A">
        <w:t xml:space="preserve">a </w:t>
      </w:r>
      <w:r>
        <w:t xml:space="preserve">continuing authorisation </w:t>
      </w:r>
      <w:r w:rsidR="00192C3A">
        <w:t xml:space="preserve">request has been </w:t>
      </w:r>
      <w:r w:rsidR="0048671E">
        <w:t xml:space="preserve">submitted </w:t>
      </w:r>
      <w:r>
        <w:t>and approved by the Australian Red Cross Blood Service</w:t>
      </w:r>
      <w:r w:rsidR="00D742BF">
        <w:t xml:space="preserve"> in B</w:t>
      </w:r>
      <w:r w:rsidR="00192C3A">
        <w:t>l</w:t>
      </w:r>
      <w:r w:rsidR="00D742BF">
        <w:t>oodSTAR, then product can be dispensed for the patient</w:t>
      </w:r>
      <w:r>
        <w:t>.</w:t>
      </w:r>
      <w:r w:rsidR="00D742BF">
        <w:t xml:space="preserve"> If product is dispensed to an unauthorised patient then</w:t>
      </w:r>
      <w:r w:rsidR="00D742BF" w:rsidRPr="00D742BF">
        <w:t xml:space="preserve"> funding of the product under the National Blood Arrangements is not guaranteed.</w:t>
      </w:r>
    </w:p>
    <w:p w:rsidR="007E0306" w:rsidRPr="007E0306" w:rsidRDefault="007E0306" w:rsidP="007E0306">
      <w:pPr>
        <w:pBdr>
          <w:bottom w:val="single" w:sz="12" w:space="1" w:color="C00000"/>
        </w:pBdr>
        <w:spacing w:after="0"/>
        <w:rPr>
          <w:sz w:val="2"/>
        </w:rPr>
      </w:pPr>
    </w:p>
    <w:p w:rsidR="00E87CF6" w:rsidRDefault="00E469ED" w:rsidP="007E0306">
      <w:pPr>
        <w:pStyle w:val="Heading3"/>
        <w:rPr>
          <w:sz w:val="32"/>
        </w:rPr>
      </w:pPr>
      <w:r w:rsidRPr="007E0306">
        <w:rPr>
          <w:sz w:val="32"/>
        </w:rPr>
        <w:t xml:space="preserve">What </w:t>
      </w:r>
      <w:r w:rsidR="006A2A40">
        <w:rPr>
          <w:sz w:val="32"/>
        </w:rPr>
        <w:t xml:space="preserve">action </w:t>
      </w:r>
      <w:r w:rsidRPr="007E0306">
        <w:rPr>
          <w:sz w:val="32"/>
        </w:rPr>
        <w:t xml:space="preserve">is </w:t>
      </w:r>
      <w:r w:rsidR="00DE56D7">
        <w:rPr>
          <w:sz w:val="32"/>
        </w:rPr>
        <w:t>required</w:t>
      </w:r>
      <w:r w:rsidR="00DE56D7" w:rsidRPr="007E0306">
        <w:rPr>
          <w:sz w:val="32"/>
        </w:rPr>
        <w:t xml:space="preserve"> </w:t>
      </w:r>
      <w:r w:rsidRPr="007E0306">
        <w:rPr>
          <w:sz w:val="32"/>
        </w:rPr>
        <w:t>now?</w:t>
      </w:r>
      <w:r w:rsidR="005E468C">
        <w:rPr>
          <w:sz w:val="32"/>
        </w:rPr>
        <w:t xml:space="preserve"> </w:t>
      </w:r>
    </w:p>
    <w:p w:rsidR="00E87CF6" w:rsidRDefault="00E87CF6" w:rsidP="00E87CF6">
      <w:pPr>
        <w:pStyle w:val="Heading4"/>
        <w:rPr>
          <w:sz w:val="24"/>
          <w:szCs w:val="24"/>
        </w:rPr>
      </w:pPr>
    </w:p>
    <w:p w:rsidR="00E469ED" w:rsidRPr="00E87CF6" w:rsidRDefault="005E468C" w:rsidP="00E87CF6">
      <w:pPr>
        <w:pStyle w:val="Heading4"/>
        <w:rPr>
          <w:rFonts w:asciiTheme="minorHAnsi" w:hAnsiTheme="minorHAnsi"/>
          <w:b w:val="0"/>
          <w:sz w:val="28"/>
          <w:szCs w:val="24"/>
        </w:rPr>
      </w:pPr>
      <w:r w:rsidRPr="00E87CF6">
        <w:rPr>
          <w:rFonts w:asciiTheme="minorHAnsi" w:hAnsiTheme="minorHAnsi"/>
          <w:b w:val="0"/>
          <w:sz w:val="28"/>
          <w:szCs w:val="24"/>
        </w:rPr>
        <w:t>NSW Prescribers and Nurses working in NSW Health facilities do not need to register at this time</w:t>
      </w:r>
      <w:r w:rsidR="00E87CF6" w:rsidRPr="00E87CF6">
        <w:rPr>
          <w:rFonts w:asciiTheme="minorHAnsi" w:hAnsiTheme="minorHAnsi"/>
          <w:b w:val="0"/>
          <w:sz w:val="28"/>
          <w:szCs w:val="24"/>
        </w:rPr>
        <w:t>.</w:t>
      </w:r>
    </w:p>
    <w:p w:rsidR="00E87CF6" w:rsidRPr="00E87CF6" w:rsidRDefault="00E87CF6" w:rsidP="00E87CF6"/>
    <w:p w:rsidR="00D144CC" w:rsidRPr="00D144CC" w:rsidRDefault="00D144CC" w:rsidP="00D144CC">
      <w:pPr>
        <w:pStyle w:val="ListParagraph"/>
        <w:numPr>
          <w:ilvl w:val="0"/>
          <w:numId w:val="17"/>
        </w:numPr>
        <w:rPr>
          <w:b/>
          <w:bCs/>
        </w:rPr>
      </w:pPr>
      <w:r w:rsidRPr="00D144CC">
        <w:rPr>
          <w:b/>
          <w:bCs/>
        </w:rPr>
        <w:t>Confirmation of Patients with Current Authorisation for Entry into BloodSTAR</w:t>
      </w:r>
    </w:p>
    <w:p w:rsidR="00D144CC" w:rsidRDefault="00D144CC" w:rsidP="00D144CC">
      <w:pPr>
        <w:pStyle w:val="ListParagraph"/>
        <w:rPr>
          <w:bCs/>
        </w:rPr>
      </w:pPr>
      <w:r w:rsidRPr="00D144CC">
        <w:rPr>
          <w:bCs/>
        </w:rPr>
        <w:t>If you are</w:t>
      </w:r>
      <w:r w:rsidR="0048671E">
        <w:rPr>
          <w:bCs/>
        </w:rPr>
        <w:t xml:space="preserve"> a</w:t>
      </w:r>
      <w:r w:rsidRPr="00D144CC">
        <w:rPr>
          <w:bCs/>
        </w:rPr>
        <w:t xml:space="preserve"> treating </w:t>
      </w:r>
      <w:r w:rsidR="0048671E">
        <w:rPr>
          <w:bCs/>
        </w:rPr>
        <w:t xml:space="preserve">medical specialist </w:t>
      </w:r>
      <w:r w:rsidR="00D742BF">
        <w:rPr>
          <w:bCs/>
        </w:rPr>
        <w:t>with</w:t>
      </w:r>
      <w:r w:rsidR="00D742BF" w:rsidRPr="00D144CC">
        <w:rPr>
          <w:bCs/>
        </w:rPr>
        <w:t xml:space="preserve"> </w:t>
      </w:r>
      <w:r w:rsidRPr="00D144CC">
        <w:rPr>
          <w:bCs/>
        </w:rPr>
        <w:t xml:space="preserve">patients who have authorisation to receive Ig beyond your State/Territory go live date, the Blood Service </w:t>
      </w:r>
      <w:r w:rsidR="000A3597">
        <w:rPr>
          <w:bCs/>
        </w:rPr>
        <w:t xml:space="preserve">will be </w:t>
      </w:r>
      <w:r>
        <w:rPr>
          <w:bCs/>
        </w:rPr>
        <w:t>mailing information to you</w:t>
      </w:r>
      <w:r w:rsidR="00D742BF">
        <w:rPr>
          <w:bCs/>
        </w:rPr>
        <w:t xml:space="preserve">. </w:t>
      </w:r>
      <w:r w:rsidR="00D742BF">
        <w:rPr>
          <w:bCs/>
        </w:rPr>
        <w:lastRenderedPageBreak/>
        <w:t>The</w:t>
      </w:r>
      <w:r w:rsidR="0048671E">
        <w:rPr>
          <w:bCs/>
        </w:rPr>
        <w:t xml:space="preserve"> Blood Service </w:t>
      </w:r>
      <w:r w:rsidR="000A3597">
        <w:rPr>
          <w:bCs/>
        </w:rPr>
        <w:t>will be</w:t>
      </w:r>
      <w:r w:rsidR="000A3597" w:rsidRPr="00D144CC">
        <w:rPr>
          <w:bCs/>
        </w:rPr>
        <w:t xml:space="preserve"> </w:t>
      </w:r>
      <w:r w:rsidRPr="00D144CC">
        <w:rPr>
          <w:bCs/>
        </w:rPr>
        <w:t>request</w:t>
      </w:r>
      <w:r w:rsidR="00D742BF">
        <w:rPr>
          <w:bCs/>
        </w:rPr>
        <w:t>ing</w:t>
      </w:r>
      <w:r w:rsidRPr="00D144CC">
        <w:rPr>
          <w:bCs/>
        </w:rPr>
        <w:t xml:space="preserve"> confirmation of your patients’ details for entry into BloodSTAR and advis</w:t>
      </w:r>
      <w:r w:rsidR="000A3597">
        <w:rPr>
          <w:bCs/>
        </w:rPr>
        <w:t>ing</w:t>
      </w:r>
      <w:r w:rsidRPr="00D144CC">
        <w:rPr>
          <w:bCs/>
        </w:rPr>
        <w:t xml:space="preserve">, for each patient, if the Blood Service has a copy of their consent on file or if a copy needs to be provided. </w:t>
      </w:r>
    </w:p>
    <w:p w:rsidR="00D144CC" w:rsidRDefault="00D144CC" w:rsidP="00D144CC">
      <w:pPr>
        <w:pStyle w:val="ListParagraph"/>
        <w:rPr>
          <w:bCs/>
        </w:rPr>
      </w:pPr>
    </w:p>
    <w:p w:rsidR="00D144CC" w:rsidRPr="00D144CC" w:rsidRDefault="00D144CC" w:rsidP="00D144CC">
      <w:pPr>
        <w:pStyle w:val="ListParagraph"/>
        <w:rPr>
          <w:bCs/>
        </w:rPr>
      </w:pPr>
      <w:r w:rsidRPr="00D144CC">
        <w:rPr>
          <w:bCs/>
        </w:rPr>
        <w:t>To avoid unnecessary interruption to your patients’ Ig treatment, please take the time to carefully review the contents of this letter, complete the required information and return it to the Blood Service by the requested date.</w:t>
      </w:r>
    </w:p>
    <w:p w:rsidR="00D144CC" w:rsidRPr="00D144CC" w:rsidRDefault="00D144CC" w:rsidP="00D144CC">
      <w:pPr>
        <w:pStyle w:val="ListParagraph"/>
      </w:pPr>
    </w:p>
    <w:p w:rsidR="009E7571" w:rsidRPr="00E077D8" w:rsidRDefault="009E7571" w:rsidP="009E7571">
      <w:pPr>
        <w:pStyle w:val="ListParagraph"/>
        <w:numPr>
          <w:ilvl w:val="0"/>
          <w:numId w:val="17"/>
        </w:numPr>
      </w:pPr>
      <w:r w:rsidRPr="009E7571">
        <w:rPr>
          <w:b/>
        </w:rPr>
        <w:t>Registration</w:t>
      </w:r>
      <w:r>
        <w:t xml:space="preserve"> for BloodSTAR and establishing facility administrators is required now!</w:t>
      </w:r>
    </w:p>
    <w:p w:rsidR="009E7571" w:rsidRDefault="00F229C3" w:rsidP="009E7571">
      <w:pPr>
        <w:pStyle w:val="ListParagraph"/>
      </w:pPr>
      <w:r>
        <w:t xml:space="preserve">If you are a prescriber of </w:t>
      </w:r>
      <w:proofErr w:type="spellStart"/>
      <w:r>
        <w:t>IVIg</w:t>
      </w:r>
      <w:proofErr w:type="spellEnd"/>
      <w:r>
        <w:t xml:space="preserve"> or </w:t>
      </w:r>
      <w:proofErr w:type="spellStart"/>
      <w:r>
        <w:t>SCIg</w:t>
      </w:r>
      <w:proofErr w:type="spellEnd"/>
      <w:r>
        <w:t xml:space="preserve"> or a nurse who manages patients receiving </w:t>
      </w:r>
      <w:proofErr w:type="spellStart"/>
      <w:r>
        <w:t>IVIg</w:t>
      </w:r>
      <w:proofErr w:type="spellEnd"/>
      <w:r>
        <w:t xml:space="preserve"> or </w:t>
      </w:r>
      <w:proofErr w:type="spellStart"/>
      <w:r>
        <w:t>SCIg</w:t>
      </w:r>
      <w:proofErr w:type="spellEnd"/>
      <w:r w:rsidR="000A3597">
        <w:t>,</w:t>
      </w:r>
      <w:r>
        <w:t xml:space="preserve"> you must </w:t>
      </w:r>
      <w:r w:rsidRPr="00D84E20">
        <w:rPr>
          <w:b/>
        </w:rPr>
        <w:t>register now</w:t>
      </w:r>
      <w:r>
        <w:t xml:space="preserve"> for BloodSTAR. </w:t>
      </w:r>
    </w:p>
    <w:p w:rsidR="00C317B0" w:rsidRDefault="00C317B0" w:rsidP="009E7571">
      <w:pPr>
        <w:pStyle w:val="ListParagraph"/>
      </w:pPr>
    </w:p>
    <w:p w:rsidR="00F229C3" w:rsidRDefault="009E7571" w:rsidP="00C317B0">
      <w:pPr>
        <w:pStyle w:val="ListParagraph"/>
        <w:spacing w:after="0"/>
      </w:pPr>
      <w:r>
        <w:t xml:space="preserve">Details </w:t>
      </w:r>
      <w:r w:rsidR="006D4203">
        <w:t xml:space="preserve">on how to register for BloodSTAR and other helpful tips are </w:t>
      </w:r>
      <w:r>
        <w:t>a</w:t>
      </w:r>
      <w:r w:rsidR="00F229C3">
        <w:t xml:space="preserve">vailable at </w:t>
      </w:r>
      <w:hyperlink r:id="rId13" w:history="1">
        <w:r w:rsidR="00F229C3" w:rsidRPr="0015724B">
          <w:rPr>
            <w:rStyle w:val="Hyperlink"/>
          </w:rPr>
          <w:t>https://www.blood.gov.au/bloodstar-support-materials</w:t>
        </w:r>
      </w:hyperlink>
      <w:r w:rsidR="00F229C3">
        <w:t>.</w:t>
      </w:r>
    </w:p>
    <w:p w:rsidR="00D84E20" w:rsidRPr="00D84E20" w:rsidRDefault="00D84E20" w:rsidP="00C317B0">
      <w:pPr>
        <w:pStyle w:val="ListParagraph"/>
        <w:spacing w:after="0"/>
      </w:pPr>
    </w:p>
    <w:p w:rsidR="00F229C3" w:rsidRPr="00F229C3" w:rsidRDefault="009E7571" w:rsidP="00C317B0">
      <w:pPr>
        <w:spacing w:after="0"/>
        <w:ind w:firstLine="720"/>
      </w:pPr>
      <w:r>
        <w:rPr>
          <w:bCs/>
        </w:rPr>
        <w:t>T</w:t>
      </w:r>
      <w:r w:rsidR="00F229C3" w:rsidRPr="009E7571">
        <w:rPr>
          <w:bCs/>
        </w:rPr>
        <w:t xml:space="preserve">he BloodSTAR </w:t>
      </w:r>
      <w:r>
        <w:rPr>
          <w:bCs/>
        </w:rPr>
        <w:t xml:space="preserve">User Support Materials page has </w:t>
      </w:r>
      <w:r w:rsidR="00F229C3" w:rsidRPr="009E7571">
        <w:rPr>
          <w:bCs/>
        </w:rPr>
        <w:t>more information on</w:t>
      </w:r>
      <w:r w:rsidR="000773F5">
        <w:rPr>
          <w:bCs/>
        </w:rPr>
        <w:t>:</w:t>
      </w:r>
    </w:p>
    <w:p w:rsidR="00F229C3" w:rsidRPr="00F229C3" w:rsidRDefault="00F229C3" w:rsidP="00F229C3">
      <w:pPr>
        <w:pStyle w:val="ListParagraph"/>
        <w:numPr>
          <w:ilvl w:val="0"/>
          <w:numId w:val="20"/>
        </w:numPr>
      </w:pPr>
      <w:r>
        <w:rPr>
          <w:bCs/>
        </w:rPr>
        <w:t>How to register</w:t>
      </w:r>
    </w:p>
    <w:p w:rsidR="00F229C3" w:rsidRPr="00F229C3" w:rsidRDefault="00F229C3" w:rsidP="00F229C3">
      <w:pPr>
        <w:pStyle w:val="ListParagraph"/>
        <w:numPr>
          <w:ilvl w:val="0"/>
          <w:numId w:val="20"/>
        </w:numPr>
      </w:pPr>
      <w:r>
        <w:rPr>
          <w:bCs/>
        </w:rPr>
        <w:t>How to approve or reject a user as a facility administrator</w:t>
      </w:r>
    </w:p>
    <w:p w:rsidR="00F229C3" w:rsidRPr="00F229C3" w:rsidRDefault="00F229C3" w:rsidP="00F229C3">
      <w:pPr>
        <w:pStyle w:val="ListParagraph"/>
        <w:numPr>
          <w:ilvl w:val="0"/>
          <w:numId w:val="20"/>
        </w:numPr>
      </w:pPr>
      <w:r>
        <w:rPr>
          <w:bCs/>
        </w:rPr>
        <w:t xml:space="preserve">Tip sheets on what BloodSTAR will mean to </w:t>
      </w:r>
      <w:r w:rsidR="009E7571">
        <w:rPr>
          <w:bCs/>
        </w:rPr>
        <w:t>prescribers</w:t>
      </w:r>
      <w:r>
        <w:rPr>
          <w:bCs/>
        </w:rPr>
        <w:t>, nurses and dispensers.</w:t>
      </w:r>
    </w:p>
    <w:p w:rsidR="00F229C3" w:rsidRPr="00F229C3" w:rsidRDefault="00F229C3" w:rsidP="00F229C3">
      <w:pPr>
        <w:pStyle w:val="ListParagraph"/>
        <w:numPr>
          <w:ilvl w:val="0"/>
          <w:numId w:val="20"/>
        </w:numPr>
      </w:pPr>
      <w:r>
        <w:rPr>
          <w:bCs/>
        </w:rPr>
        <w:t>Videos demonstrating;</w:t>
      </w:r>
    </w:p>
    <w:p w:rsidR="00F229C3" w:rsidRPr="00F229C3" w:rsidRDefault="00F229C3" w:rsidP="00F229C3">
      <w:pPr>
        <w:pStyle w:val="ListParagraph"/>
        <w:numPr>
          <w:ilvl w:val="1"/>
          <w:numId w:val="20"/>
        </w:numPr>
      </w:pPr>
      <w:r>
        <w:rPr>
          <w:bCs/>
        </w:rPr>
        <w:t>An Initial Authorisation request</w:t>
      </w:r>
    </w:p>
    <w:p w:rsidR="00F229C3" w:rsidRPr="00F229C3" w:rsidRDefault="00672CB5" w:rsidP="00F229C3">
      <w:pPr>
        <w:pStyle w:val="ListParagraph"/>
        <w:numPr>
          <w:ilvl w:val="1"/>
          <w:numId w:val="20"/>
        </w:numPr>
      </w:pPr>
      <w:r>
        <w:rPr>
          <w:bCs/>
        </w:rPr>
        <w:t xml:space="preserve">Reviewing user access requests </w:t>
      </w:r>
    </w:p>
    <w:p w:rsidR="00D144CC" w:rsidRDefault="00D144CC" w:rsidP="00D144CC">
      <w:r>
        <w:t xml:space="preserve">If you are a </w:t>
      </w:r>
      <w:r w:rsidRPr="00E14DB1">
        <w:rPr>
          <w:b/>
          <w:sz w:val="24"/>
        </w:rPr>
        <w:t>Treating Medical Specialist</w:t>
      </w:r>
      <w:r w:rsidRPr="00E14DB1">
        <w:rPr>
          <w:sz w:val="24"/>
        </w:rPr>
        <w:t xml:space="preserve"> </w:t>
      </w:r>
      <w:r>
        <w:t>your currently authorised patients will be entered into BloodSTAR for you if</w:t>
      </w:r>
      <w:r w:rsidR="000773F5">
        <w:t>:</w:t>
      </w:r>
    </w:p>
    <w:p w:rsidR="00D144CC" w:rsidRDefault="00D144CC" w:rsidP="00D144CC">
      <w:pPr>
        <w:pStyle w:val="ListParagraph"/>
        <w:numPr>
          <w:ilvl w:val="0"/>
          <w:numId w:val="18"/>
        </w:numPr>
      </w:pPr>
      <w:r>
        <w:t xml:space="preserve">you register at least 8 weeks prior to your State/Territory go live for BloodSTAR, </w:t>
      </w:r>
    </w:p>
    <w:p w:rsidR="00D144CC" w:rsidRDefault="00D144CC" w:rsidP="00D144CC">
      <w:pPr>
        <w:pStyle w:val="ListParagraph"/>
        <w:numPr>
          <w:ilvl w:val="0"/>
          <w:numId w:val="18"/>
        </w:numPr>
      </w:pPr>
      <w:r>
        <w:t xml:space="preserve">your patients have provided consent (and a copy has been provided to the Australian Red Cross Blood Service) </w:t>
      </w:r>
    </w:p>
    <w:p w:rsidR="00D144CC" w:rsidRDefault="00D144CC" w:rsidP="00D144CC">
      <w:pPr>
        <w:pStyle w:val="ListParagraph"/>
        <w:numPr>
          <w:ilvl w:val="0"/>
          <w:numId w:val="18"/>
        </w:numPr>
      </w:pPr>
      <w:r>
        <w:t xml:space="preserve">your patient/s have authorisation beyond the go live date, and </w:t>
      </w:r>
    </w:p>
    <w:p w:rsidR="00D144CC" w:rsidRDefault="00D144CC" w:rsidP="00D144CC">
      <w:pPr>
        <w:pStyle w:val="ListParagraph"/>
        <w:numPr>
          <w:ilvl w:val="0"/>
          <w:numId w:val="18"/>
        </w:numPr>
      </w:pPr>
      <w:proofErr w:type="gramStart"/>
      <w:r>
        <w:t>the</w:t>
      </w:r>
      <w:proofErr w:type="gramEnd"/>
      <w:r>
        <w:t xml:space="preserve"> treating facility is registered for BloodSTAR.</w:t>
      </w:r>
    </w:p>
    <w:p w:rsidR="000773F5" w:rsidRPr="00BB3118" w:rsidRDefault="000773F5" w:rsidP="00D144CC">
      <w:pPr>
        <w:spacing w:after="0"/>
        <w:rPr>
          <w:b/>
        </w:rPr>
      </w:pPr>
    </w:p>
    <w:p w:rsidR="009E7571" w:rsidRPr="00C45E27" w:rsidRDefault="009E7571" w:rsidP="009E7571">
      <w:r>
        <w:rPr>
          <w:b/>
        </w:rPr>
        <w:t xml:space="preserve">Facility Administrators </w:t>
      </w:r>
      <w:r>
        <w:t xml:space="preserve">must keep up to date with user registrations before BloodSTAR go live. This is particularly important for treating clinicians with currently authorised patients. The Blood Service cannot enter patients into BloodSTAR prior to go live unless the clinician has registered for BloodSTAR </w:t>
      </w:r>
      <w:r w:rsidRPr="00C67F3C">
        <w:rPr>
          <w:b/>
        </w:rPr>
        <w:t>AND</w:t>
      </w:r>
      <w:r>
        <w:t xml:space="preserve"> they have been approved by the relevant facility administrator. For more information on how to approve or reject user requests, please refer to either the tip sheet or video available at </w:t>
      </w:r>
      <w:hyperlink r:id="rId14" w:history="1">
        <w:r w:rsidRPr="0015724B">
          <w:rPr>
            <w:rStyle w:val="Hyperlink"/>
          </w:rPr>
          <w:t>https://www.blood.gov.au/bloodstar-support-materials</w:t>
        </w:r>
      </w:hyperlink>
      <w:r>
        <w:t>.</w:t>
      </w:r>
    </w:p>
    <w:p w:rsidR="007E0306" w:rsidRPr="00E469ED" w:rsidRDefault="007E0306" w:rsidP="007E0306">
      <w:pPr>
        <w:pBdr>
          <w:bottom w:val="single" w:sz="12" w:space="1" w:color="C00000"/>
        </w:pBdr>
        <w:spacing w:after="120"/>
      </w:pPr>
    </w:p>
    <w:p w:rsidR="007E0306" w:rsidRPr="007E0306" w:rsidRDefault="007E0306" w:rsidP="007E0306">
      <w:pPr>
        <w:spacing w:after="0"/>
        <w:rPr>
          <w:sz w:val="2"/>
        </w:rPr>
      </w:pPr>
    </w:p>
    <w:p w:rsidR="00E469ED" w:rsidRPr="00E469ED" w:rsidRDefault="00E469ED" w:rsidP="007E0306">
      <w:pPr>
        <w:pStyle w:val="Heading3"/>
      </w:pPr>
      <w:r w:rsidRPr="00E469ED">
        <w:t>What is happening next?</w:t>
      </w:r>
    </w:p>
    <w:p w:rsidR="00523D03" w:rsidRDefault="00D2738B" w:rsidP="00E469ED">
      <w:pPr>
        <w:rPr>
          <w:b/>
          <w:bCs/>
        </w:rPr>
      </w:pPr>
      <w:r>
        <w:rPr>
          <w:b/>
          <w:bCs/>
        </w:rPr>
        <w:t>Follow up on Facility Administrators</w:t>
      </w:r>
    </w:p>
    <w:p w:rsidR="00B0489A" w:rsidRDefault="00B0489A" w:rsidP="00E469ED">
      <w:pPr>
        <w:rPr>
          <w:bCs/>
        </w:rPr>
      </w:pPr>
      <w:r>
        <w:rPr>
          <w:bCs/>
        </w:rPr>
        <w:t>Thank you to all those facilities who have registered and nominated there facility administer.</w:t>
      </w:r>
    </w:p>
    <w:p w:rsidR="000A3597" w:rsidRDefault="000A3597" w:rsidP="00BB3118">
      <w:pPr>
        <w:rPr>
          <w:rFonts w:eastAsiaTheme="minorHAnsi"/>
        </w:rPr>
      </w:pPr>
      <w:r>
        <w:rPr>
          <w:rFonts w:eastAsiaTheme="minorHAnsi"/>
        </w:rPr>
        <w:t>In order to support user registration, the NBA has entered into BloodSTAR the details of those facilities that have received Ig product in the last 12 months but have NOT yet self‐registered. It is important to note, however, that until each of these facilities nominates at least one facility administrator, staff working within the facilities will not be able to be granted access to the system.</w:t>
      </w:r>
    </w:p>
    <w:p w:rsidR="00B0489A" w:rsidRDefault="00B0489A" w:rsidP="00BB3118">
      <w:pPr>
        <w:rPr>
          <w:bCs/>
        </w:rPr>
      </w:pPr>
      <w:r>
        <w:rPr>
          <w:bCs/>
        </w:rPr>
        <w:lastRenderedPageBreak/>
        <w:t>The NBA will be following up with all facilities without facility administrators to ensure they register at least one facility administrator before their State/Territory go live.</w:t>
      </w:r>
    </w:p>
    <w:p w:rsidR="00E469ED" w:rsidRPr="00E469ED" w:rsidRDefault="00477172" w:rsidP="00E469ED">
      <w:r>
        <w:rPr>
          <w:b/>
          <w:bCs/>
        </w:rPr>
        <w:t>Reminders and To-Do-Lists</w:t>
      </w:r>
    </w:p>
    <w:p w:rsidR="00E469ED" w:rsidRPr="00E469ED" w:rsidRDefault="00FC1B70" w:rsidP="00E469ED">
      <w:pPr>
        <w:numPr>
          <w:ilvl w:val="0"/>
          <w:numId w:val="12"/>
        </w:numPr>
      </w:pPr>
      <w:r>
        <w:rPr>
          <w:b/>
          <w:bCs/>
        </w:rPr>
        <w:t xml:space="preserve">User </w:t>
      </w:r>
      <w:r w:rsidR="00E469ED" w:rsidRPr="00E469ED">
        <w:rPr>
          <w:b/>
          <w:bCs/>
        </w:rPr>
        <w:t xml:space="preserve">registrations must be completed </w:t>
      </w:r>
      <w:r w:rsidR="00477172">
        <w:rPr>
          <w:b/>
          <w:bCs/>
        </w:rPr>
        <w:t>now</w:t>
      </w:r>
      <w:r w:rsidR="00E469ED" w:rsidRPr="00E469ED">
        <w:rPr>
          <w:b/>
          <w:bCs/>
        </w:rPr>
        <w:t> </w:t>
      </w:r>
      <w:r w:rsidR="00E469ED" w:rsidRPr="00E469ED">
        <w:t xml:space="preserve">so </w:t>
      </w:r>
      <w:r>
        <w:t xml:space="preserve">you are ready for your State/Territory </w:t>
      </w:r>
      <w:proofErr w:type="gramStart"/>
      <w:r>
        <w:t>go</w:t>
      </w:r>
      <w:proofErr w:type="gramEnd"/>
      <w:r>
        <w:t xml:space="preserve"> live.</w:t>
      </w:r>
    </w:p>
    <w:p w:rsidR="00E469ED" w:rsidRPr="00AC2B29" w:rsidRDefault="00477172" w:rsidP="00DF64F9">
      <w:pPr>
        <w:numPr>
          <w:ilvl w:val="0"/>
          <w:numId w:val="13"/>
        </w:numPr>
      </w:pPr>
      <w:r>
        <w:rPr>
          <w:b/>
          <w:bCs/>
        </w:rPr>
        <w:t xml:space="preserve">Be familiar with the changes relevant to you – </w:t>
      </w:r>
      <w:r>
        <w:rPr>
          <w:bCs/>
        </w:rPr>
        <w:t>read the documents and action the check list</w:t>
      </w:r>
      <w:r w:rsidR="00DF64F9">
        <w:rPr>
          <w:bCs/>
        </w:rPr>
        <w:t xml:space="preserve"> for your role. Documents available at </w:t>
      </w:r>
      <w:hyperlink r:id="rId15" w:history="1">
        <w:r w:rsidR="00DF64F9" w:rsidRPr="00B6342F">
          <w:rPr>
            <w:rStyle w:val="Hyperlink"/>
            <w:bCs/>
          </w:rPr>
          <w:t>http://www.blood.gov.au/bloodstar-support-materials</w:t>
        </w:r>
      </w:hyperlink>
      <w:r w:rsidR="00DF64F9">
        <w:rPr>
          <w:bCs/>
        </w:rPr>
        <w:t xml:space="preserve">. </w:t>
      </w:r>
    </w:p>
    <w:p w:rsidR="00AC2B29" w:rsidRPr="00E469ED" w:rsidRDefault="00AC2B29" w:rsidP="00AC2B29">
      <w:pPr>
        <w:numPr>
          <w:ilvl w:val="0"/>
          <w:numId w:val="13"/>
        </w:numPr>
      </w:pPr>
      <w:r>
        <w:rPr>
          <w:b/>
          <w:bCs/>
        </w:rPr>
        <w:t xml:space="preserve">Sign up for this newsletter - </w:t>
      </w:r>
      <w:r w:rsidRPr="00AC2B29">
        <w:rPr>
          <w:bCs/>
        </w:rPr>
        <w:t>create a BloodPortal account</w:t>
      </w:r>
      <w:r>
        <w:rPr>
          <w:bCs/>
        </w:rPr>
        <w:t xml:space="preserve"> at </w:t>
      </w:r>
      <w:hyperlink r:id="rId16" w:history="1">
        <w:r w:rsidRPr="00C05933">
          <w:rPr>
            <w:rStyle w:val="Hyperlink"/>
            <w:bCs/>
          </w:rPr>
          <w:t>https://portal.blood.gov.au</w:t>
        </w:r>
      </w:hyperlink>
      <w:r>
        <w:rPr>
          <w:bCs/>
        </w:rPr>
        <w:t xml:space="preserve"> and from the home page click on ‘My Subscriptions’ and ‘</w:t>
      </w:r>
      <w:r>
        <w:t>Subscribe’ to Immunoglobulin.</w:t>
      </w:r>
    </w:p>
    <w:p w:rsidR="00E469ED" w:rsidRDefault="00E469ED" w:rsidP="00E469ED">
      <w:r w:rsidRPr="00E469ED">
        <w:t>Further information on BloodSTAR is available online at</w:t>
      </w:r>
      <w:r w:rsidR="006D4203">
        <w:t xml:space="preserve"> </w:t>
      </w:r>
      <w:hyperlink r:id="rId17" w:history="1">
        <w:r w:rsidRPr="00E469ED">
          <w:rPr>
            <w:rStyle w:val="Hyperlink"/>
          </w:rPr>
          <w:t>http://www.blood.gov.au/bloodstar</w:t>
        </w:r>
      </w:hyperlink>
      <w:r w:rsidRPr="00E469ED">
        <w:t> </w:t>
      </w:r>
      <w:r w:rsidR="00477172">
        <w:t xml:space="preserve">or by contacting </w:t>
      </w:r>
      <w:r w:rsidR="00B0489A">
        <w:t xml:space="preserve">the NBA on </w:t>
      </w:r>
      <w:r w:rsidR="00477172">
        <w:t xml:space="preserve">13 000 BLOOD (13 000 25663) or </w:t>
      </w:r>
      <w:hyperlink r:id="rId18" w:history="1">
        <w:r w:rsidR="00477172" w:rsidRPr="00B6342F">
          <w:rPr>
            <w:rStyle w:val="Hyperlink"/>
          </w:rPr>
          <w:t>support@blood.gov.au</w:t>
        </w:r>
      </w:hyperlink>
      <w:r w:rsidR="00477172">
        <w:t>.</w:t>
      </w:r>
    </w:p>
    <w:p w:rsidR="00477172" w:rsidRPr="00E469ED" w:rsidRDefault="00477172" w:rsidP="00E469ED">
      <w:pPr>
        <w:rPr>
          <w:vanish/>
        </w:rPr>
      </w:pPr>
    </w:p>
    <w:sectPr w:rsidR="00477172" w:rsidRPr="00E469ED" w:rsidSect="00856708">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1A" w:rsidRDefault="005D581A" w:rsidP="00856708">
      <w:pPr>
        <w:spacing w:after="0"/>
      </w:pPr>
      <w:r>
        <w:separator/>
      </w:r>
    </w:p>
  </w:endnote>
  <w:endnote w:type="continuationSeparator" w:id="0">
    <w:p w:rsidR="005D581A" w:rsidRDefault="005D581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74" w:rsidRDefault="00A60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00A60374">
      <w:rPr>
        <w:sz w:val="20"/>
        <w:szCs w:val="20"/>
      </w:rPr>
      <w:t xml:space="preserve">27 May </w:t>
    </w:r>
    <w:r w:rsidR="00A60374">
      <w:rPr>
        <w:sz w:val="20"/>
        <w:szCs w:val="20"/>
      </w:rPr>
      <w:t>2016</w:t>
    </w:r>
    <w:bookmarkStart w:id="1" w:name="_GoBack"/>
    <w:bookmarkEnd w:id="1"/>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A60374">
      <w:rPr>
        <w:noProof/>
        <w:sz w:val="20"/>
        <w:szCs w:val="20"/>
      </w:rPr>
      <w:t>2</w:t>
    </w:r>
    <w:r w:rsidRPr="00856708">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74" w:rsidRDefault="00A60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1A" w:rsidRDefault="005D581A" w:rsidP="00856708">
      <w:pPr>
        <w:spacing w:after="0"/>
      </w:pPr>
      <w:r>
        <w:separator/>
      </w:r>
    </w:p>
  </w:footnote>
  <w:footnote w:type="continuationSeparator" w:id="0">
    <w:p w:rsidR="005D581A" w:rsidRDefault="005D581A"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74" w:rsidRDefault="00A60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74" w:rsidRDefault="00A60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74" w:rsidRDefault="00A60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FA2"/>
    <w:multiLevelType w:val="multilevel"/>
    <w:tmpl w:val="35CA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E1FCD"/>
    <w:multiLevelType w:val="multilevel"/>
    <w:tmpl w:val="72F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2B22"/>
    <w:multiLevelType w:val="hybridMultilevel"/>
    <w:tmpl w:val="51407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0D6853"/>
    <w:multiLevelType w:val="hybridMultilevel"/>
    <w:tmpl w:val="0DD4C8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AE0FEE"/>
    <w:multiLevelType w:val="hybridMultilevel"/>
    <w:tmpl w:val="FBA0B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3563263"/>
    <w:multiLevelType w:val="multilevel"/>
    <w:tmpl w:val="7B3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53AE0"/>
    <w:multiLevelType w:val="hybridMultilevel"/>
    <w:tmpl w:val="71181224"/>
    <w:lvl w:ilvl="0" w:tplc="CC0097F0">
      <w:numFmt w:val="bullet"/>
      <w:lvlText w:val=""/>
      <w:lvlJc w:val="left"/>
      <w:pPr>
        <w:ind w:left="1080" w:hanging="360"/>
      </w:pPr>
      <w:rPr>
        <w:rFonts w:ascii="Symbol" w:eastAsia="Dotum"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B0555"/>
    <w:multiLevelType w:val="hybridMultilevel"/>
    <w:tmpl w:val="9BA0E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342839"/>
    <w:multiLevelType w:val="hybridMultilevel"/>
    <w:tmpl w:val="38F21C8E"/>
    <w:lvl w:ilvl="0" w:tplc="E56E4E3E">
      <w:start w:val="13"/>
      <w:numFmt w:val="bullet"/>
      <w:lvlText w:val="-"/>
      <w:lvlJc w:val="left"/>
      <w:pPr>
        <w:ind w:left="1440" w:hanging="360"/>
      </w:pPr>
      <w:rPr>
        <w:rFonts w:ascii="Calibri" w:eastAsia="Dotum"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7225A9F"/>
    <w:multiLevelType w:val="hybridMultilevel"/>
    <w:tmpl w:val="FDC04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B245EC"/>
    <w:multiLevelType w:val="multilevel"/>
    <w:tmpl w:val="7E88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A9E58E9"/>
    <w:multiLevelType w:val="multilevel"/>
    <w:tmpl w:val="7332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AB536CD"/>
    <w:multiLevelType w:val="hybridMultilevel"/>
    <w:tmpl w:val="0F5C9FCE"/>
    <w:lvl w:ilvl="0" w:tplc="1D0E16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C567BF"/>
    <w:multiLevelType w:val="multilevel"/>
    <w:tmpl w:val="B55E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CC36B2F"/>
    <w:multiLevelType w:val="multilevel"/>
    <w:tmpl w:val="5E6A7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98A3407"/>
    <w:multiLevelType w:val="multilevel"/>
    <w:tmpl w:val="53F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B41578"/>
    <w:multiLevelType w:val="hybridMultilevel"/>
    <w:tmpl w:val="83FCE3D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127B03"/>
    <w:multiLevelType w:val="hybridMultilevel"/>
    <w:tmpl w:val="0F5C9FCE"/>
    <w:lvl w:ilvl="0" w:tplc="1D0E16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2"/>
  </w:num>
  <w:num w:numId="4">
    <w:abstractNumId w:val="20"/>
  </w:num>
  <w:num w:numId="5">
    <w:abstractNumId w:val="4"/>
  </w:num>
  <w:num w:numId="6">
    <w:abstractNumId w:val="13"/>
  </w:num>
  <w:num w:numId="7">
    <w:abstractNumId w:val="14"/>
  </w:num>
  <w:num w:numId="8">
    <w:abstractNumId w:val="17"/>
  </w:num>
  <w:num w:numId="9">
    <w:abstractNumId w:val="16"/>
  </w:num>
  <w:num w:numId="10">
    <w:abstractNumId w:val="0"/>
  </w:num>
  <w:num w:numId="11">
    <w:abstractNumId w:val="18"/>
  </w:num>
  <w:num w:numId="12">
    <w:abstractNumId w:val="7"/>
  </w:num>
  <w:num w:numId="13">
    <w:abstractNumId w:val="1"/>
  </w:num>
  <w:num w:numId="14">
    <w:abstractNumId w:val="19"/>
  </w:num>
  <w:num w:numId="15">
    <w:abstractNumId w:val="10"/>
  </w:num>
  <w:num w:numId="16">
    <w:abstractNumId w:val="2"/>
  </w:num>
  <w:num w:numId="17">
    <w:abstractNumId w:val="15"/>
  </w:num>
  <w:num w:numId="18">
    <w:abstractNumId w:val="5"/>
  </w:num>
  <w:num w:numId="19">
    <w:abstractNumId w:val="11"/>
  </w:num>
  <w:num w:numId="20">
    <w:abstractNumId w:val="8"/>
  </w:num>
  <w:num w:numId="21">
    <w:abstractNumId w:val="2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ED"/>
    <w:rsid w:val="00027E19"/>
    <w:rsid w:val="00036EDC"/>
    <w:rsid w:val="00037C86"/>
    <w:rsid w:val="00046A10"/>
    <w:rsid w:val="000773F5"/>
    <w:rsid w:val="000A2AEE"/>
    <w:rsid w:val="000A3597"/>
    <w:rsid w:val="00131DC9"/>
    <w:rsid w:val="00134CFB"/>
    <w:rsid w:val="001858C1"/>
    <w:rsid w:val="00192C3A"/>
    <w:rsid w:val="001941A3"/>
    <w:rsid w:val="00196771"/>
    <w:rsid w:val="001B2BFC"/>
    <w:rsid w:val="001E35AB"/>
    <w:rsid w:val="002537F2"/>
    <w:rsid w:val="00263D9E"/>
    <w:rsid w:val="00295CD3"/>
    <w:rsid w:val="002A7B46"/>
    <w:rsid w:val="00316691"/>
    <w:rsid w:val="0033003A"/>
    <w:rsid w:val="00334F77"/>
    <w:rsid w:val="003B145E"/>
    <w:rsid w:val="003D27F1"/>
    <w:rsid w:val="004065D9"/>
    <w:rsid w:val="00477172"/>
    <w:rsid w:val="0048671E"/>
    <w:rsid w:val="004D4636"/>
    <w:rsid w:val="00523D03"/>
    <w:rsid w:val="00540020"/>
    <w:rsid w:val="0059530F"/>
    <w:rsid w:val="005965E3"/>
    <w:rsid w:val="005B5FE2"/>
    <w:rsid w:val="005D581A"/>
    <w:rsid w:val="005E468C"/>
    <w:rsid w:val="005F2E1C"/>
    <w:rsid w:val="00600997"/>
    <w:rsid w:val="006224C6"/>
    <w:rsid w:val="00642115"/>
    <w:rsid w:val="00666567"/>
    <w:rsid w:val="00672CB5"/>
    <w:rsid w:val="006A2A40"/>
    <w:rsid w:val="006D4203"/>
    <w:rsid w:val="006D6083"/>
    <w:rsid w:val="00707006"/>
    <w:rsid w:val="00797C2C"/>
    <w:rsid w:val="007E0306"/>
    <w:rsid w:val="00812E17"/>
    <w:rsid w:val="00840E43"/>
    <w:rsid w:val="0084424F"/>
    <w:rsid w:val="00856708"/>
    <w:rsid w:val="0088047B"/>
    <w:rsid w:val="00893E0A"/>
    <w:rsid w:val="008B7D20"/>
    <w:rsid w:val="009179BF"/>
    <w:rsid w:val="00936ACB"/>
    <w:rsid w:val="00951B85"/>
    <w:rsid w:val="009B7281"/>
    <w:rsid w:val="009C7AF0"/>
    <w:rsid w:val="009D773B"/>
    <w:rsid w:val="009E38CC"/>
    <w:rsid w:val="009E7571"/>
    <w:rsid w:val="00A13C00"/>
    <w:rsid w:val="00A60374"/>
    <w:rsid w:val="00AC2B29"/>
    <w:rsid w:val="00AD1198"/>
    <w:rsid w:val="00AE2E73"/>
    <w:rsid w:val="00AF089A"/>
    <w:rsid w:val="00B0489A"/>
    <w:rsid w:val="00B3726E"/>
    <w:rsid w:val="00B518E4"/>
    <w:rsid w:val="00BB3118"/>
    <w:rsid w:val="00BD495A"/>
    <w:rsid w:val="00BD6651"/>
    <w:rsid w:val="00C118EC"/>
    <w:rsid w:val="00C317B0"/>
    <w:rsid w:val="00C45E27"/>
    <w:rsid w:val="00C56D8E"/>
    <w:rsid w:val="00C920E8"/>
    <w:rsid w:val="00CB1C15"/>
    <w:rsid w:val="00D144CC"/>
    <w:rsid w:val="00D2738B"/>
    <w:rsid w:val="00D33DF0"/>
    <w:rsid w:val="00D64120"/>
    <w:rsid w:val="00D742BF"/>
    <w:rsid w:val="00D84E20"/>
    <w:rsid w:val="00D85974"/>
    <w:rsid w:val="00D90EB8"/>
    <w:rsid w:val="00DA43F5"/>
    <w:rsid w:val="00DB5FE0"/>
    <w:rsid w:val="00DE4D35"/>
    <w:rsid w:val="00DE56D7"/>
    <w:rsid w:val="00DF64F9"/>
    <w:rsid w:val="00E027D7"/>
    <w:rsid w:val="00E14DB1"/>
    <w:rsid w:val="00E469ED"/>
    <w:rsid w:val="00E87CF6"/>
    <w:rsid w:val="00ED0C8B"/>
    <w:rsid w:val="00ED2266"/>
    <w:rsid w:val="00F229C3"/>
    <w:rsid w:val="00F97B4D"/>
    <w:rsid w:val="00FC1B70"/>
    <w:rsid w:val="00FD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46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D"/>
    <w:rPr>
      <w:rFonts w:ascii="Tahoma" w:eastAsia="Dotum" w:hAnsi="Tahoma" w:cs="Tahoma"/>
      <w:sz w:val="16"/>
      <w:szCs w:val="16"/>
    </w:rPr>
  </w:style>
  <w:style w:type="character" w:styleId="Hyperlink">
    <w:name w:val="Hyperlink"/>
    <w:basedOn w:val="DefaultParagraphFont"/>
    <w:uiPriority w:val="99"/>
    <w:unhideWhenUsed/>
    <w:rsid w:val="00E469ED"/>
    <w:rPr>
      <w:color w:val="0000FF" w:themeColor="hyperlink"/>
      <w:u w:val="single"/>
    </w:rPr>
  </w:style>
  <w:style w:type="character" w:styleId="Strong">
    <w:name w:val="Strong"/>
    <w:basedOn w:val="DefaultParagraphFont"/>
    <w:uiPriority w:val="22"/>
    <w:qFormat/>
    <w:rsid w:val="00E469ED"/>
    <w:rPr>
      <w:b/>
      <w:bCs/>
    </w:rPr>
  </w:style>
  <w:style w:type="character" w:styleId="FollowedHyperlink">
    <w:name w:val="FollowedHyperlink"/>
    <w:basedOn w:val="DefaultParagraphFont"/>
    <w:uiPriority w:val="99"/>
    <w:semiHidden/>
    <w:unhideWhenUsed/>
    <w:rsid w:val="00DF64F9"/>
    <w:rPr>
      <w:color w:val="800080" w:themeColor="followedHyperlink"/>
      <w:u w:val="single"/>
    </w:rPr>
  </w:style>
  <w:style w:type="character" w:styleId="CommentReference">
    <w:name w:val="annotation reference"/>
    <w:basedOn w:val="DefaultParagraphFont"/>
    <w:uiPriority w:val="99"/>
    <w:semiHidden/>
    <w:unhideWhenUsed/>
    <w:rsid w:val="009179BF"/>
    <w:rPr>
      <w:sz w:val="16"/>
      <w:szCs w:val="16"/>
    </w:rPr>
  </w:style>
  <w:style w:type="paragraph" w:styleId="CommentText">
    <w:name w:val="annotation text"/>
    <w:basedOn w:val="Normal"/>
    <w:link w:val="CommentTextChar"/>
    <w:uiPriority w:val="99"/>
    <w:semiHidden/>
    <w:unhideWhenUsed/>
    <w:rsid w:val="009179BF"/>
    <w:rPr>
      <w:sz w:val="20"/>
      <w:szCs w:val="20"/>
    </w:rPr>
  </w:style>
  <w:style w:type="character" w:customStyle="1" w:styleId="CommentTextChar">
    <w:name w:val="Comment Text Char"/>
    <w:basedOn w:val="DefaultParagraphFont"/>
    <w:link w:val="CommentText"/>
    <w:uiPriority w:val="99"/>
    <w:semiHidden/>
    <w:rsid w:val="009179BF"/>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79BF"/>
    <w:rPr>
      <w:b/>
      <w:bCs/>
    </w:rPr>
  </w:style>
  <w:style w:type="character" w:customStyle="1" w:styleId="CommentSubjectChar">
    <w:name w:val="Comment Subject Char"/>
    <w:basedOn w:val="CommentTextChar"/>
    <w:link w:val="CommentSubject"/>
    <w:uiPriority w:val="99"/>
    <w:semiHidden/>
    <w:rsid w:val="009179BF"/>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46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D"/>
    <w:rPr>
      <w:rFonts w:ascii="Tahoma" w:eastAsia="Dotum" w:hAnsi="Tahoma" w:cs="Tahoma"/>
      <w:sz w:val="16"/>
      <w:szCs w:val="16"/>
    </w:rPr>
  </w:style>
  <w:style w:type="character" w:styleId="Hyperlink">
    <w:name w:val="Hyperlink"/>
    <w:basedOn w:val="DefaultParagraphFont"/>
    <w:uiPriority w:val="99"/>
    <w:unhideWhenUsed/>
    <w:rsid w:val="00E469ED"/>
    <w:rPr>
      <w:color w:val="0000FF" w:themeColor="hyperlink"/>
      <w:u w:val="single"/>
    </w:rPr>
  </w:style>
  <w:style w:type="character" w:styleId="Strong">
    <w:name w:val="Strong"/>
    <w:basedOn w:val="DefaultParagraphFont"/>
    <w:uiPriority w:val="22"/>
    <w:qFormat/>
    <w:rsid w:val="00E469ED"/>
    <w:rPr>
      <w:b/>
      <w:bCs/>
    </w:rPr>
  </w:style>
  <w:style w:type="character" w:styleId="FollowedHyperlink">
    <w:name w:val="FollowedHyperlink"/>
    <w:basedOn w:val="DefaultParagraphFont"/>
    <w:uiPriority w:val="99"/>
    <w:semiHidden/>
    <w:unhideWhenUsed/>
    <w:rsid w:val="00DF64F9"/>
    <w:rPr>
      <w:color w:val="800080" w:themeColor="followedHyperlink"/>
      <w:u w:val="single"/>
    </w:rPr>
  </w:style>
  <w:style w:type="character" w:styleId="CommentReference">
    <w:name w:val="annotation reference"/>
    <w:basedOn w:val="DefaultParagraphFont"/>
    <w:uiPriority w:val="99"/>
    <w:semiHidden/>
    <w:unhideWhenUsed/>
    <w:rsid w:val="009179BF"/>
    <w:rPr>
      <w:sz w:val="16"/>
      <w:szCs w:val="16"/>
    </w:rPr>
  </w:style>
  <w:style w:type="paragraph" w:styleId="CommentText">
    <w:name w:val="annotation text"/>
    <w:basedOn w:val="Normal"/>
    <w:link w:val="CommentTextChar"/>
    <w:uiPriority w:val="99"/>
    <w:semiHidden/>
    <w:unhideWhenUsed/>
    <w:rsid w:val="009179BF"/>
    <w:rPr>
      <w:sz w:val="20"/>
      <w:szCs w:val="20"/>
    </w:rPr>
  </w:style>
  <w:style w:type="character" w:customStyle="1" w:styleId="CommentTextChar">
    <w:name w:val="Comment Text Char"/>
    <w:basedOn w:val="DefaultParagraphFont"/>
    <w:link w:val="CommentText"/>
    <w:uiPriority w:val="99"/>
    <w:semiHidden/>
    <w:rsid w:val="009179BF"/>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79BF"/>
    <w:rPr>
      <w:b/>
      <w:bCs/>
    </w:rPr>
  </w:style>
  <w:style w:type="character" w:customStyle="1" w:styleId="CommentSubjectChar">
    <w:name w:val="Comment Subject Char"/>
    <w:basedOn w:val="CommentTextChar"/>
    <w:link w:val="CommentSubject"/>
    <w:uiPriority w:val="99"/>
    <w:semiHidden/>
    <w:rsid w:val="009179BF"/>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6004">
      <w:bodyDiv w:val="1"/>
      <w:marLeft w:val="0"/>
      <w:marRight w:val="0"/>
      <w:marTop w:val="0"/>
      <w:marBottom w:val="0"/>
      <w:divBdr>
        <w:top w:val="none" w:sz="0" w:space="0" w:color="auto"/>
        <w:left w:val="none" w:sz="0" w:space="0" w:color="auto"/>
        <w:bottom w:val="none" w:sz="0" w:space="0" w:color="auto"/>
        <w:right w:val="none" w:sz="0" w:space="0" w:color="auto"/>
      </w:divBdr>
      <w:divsChild>
        <w:div w:id="1242835234">
          <w:marLeft w:val="0"/>
          <w:marRight w:val="0"/>
          <w:marTop w:val="0"/>
          <w:marBottom w:val="0"/>
          <w:divBdr>
            <w:top w:val="none" w:sz="0" w:space="0" w:color="auto"/>
            <w:left w:val="none" w:sz="0" w:space="0" w:color="auto"/>
            <w:bottom w:val="none" w:sz="0" w:space="0" w:color="auto"/>
            <w:right w:val="none" w:sz="0" w:space="0" w:color="auto"/>
          </w:divBdr>
          <w:divsChild>
            <w:div w:id="161748749">
              <w:marLeft w:val="0"/>
              <w:marRight w:val="0"/>
              <w:marTop w:val="0"/>
              <w:marBottom w:val="0"/>
              <w:divBdr>
                <w:top w:val="none" w:sz="0" w:space="0" w:color="auto"/>
                <w:left w:val="none" w:sz="0" w:space="0" w:color="auto"/>
                <w:bottom w:val="none" w:sz="0" w:space="0" w:color="auto"/>
                <w:right w:val="none" w:sz="0" w:space="0" w:color="auto"/>
              </w:divBdr>
              <w:divsChild>
                <w:div w:id="988902301">
                  <w:marLeft w:val="0"/>
                  <w:marRight w:val="0"/>
                  <w:marTop w:val="0"/>
                  <w:marBottom w:val="0"/>
                  <w:divBdr>
                    <w:top w:val="none" w:sz="0" w:space="0" w:color="auto"/>
                    <w:left w:val="none" w:sz="0" w:space="0" w:color="auto"/>
                    <w:bottom w:val="none" w:sz="0" w:space="0" w:color="auto"/>
                    <w:right w:val="none" w:sz="0" w:space="0" w:color="auto"/>
                  </w:divBdr>
                  <w:divsChild>
                    <w:div w:id="83768192">
                      <w:marLeft w:val="0"/>
                      <w:marRight w:val="0"/>
                      <w:marTop w:val="0"/>
                      <w:marBottom w:val="0"/>
                      <w:divBdr>
                        <w:top w:val="none" w:sz="0" w:space="0" w:color="auto"/>
                        <w:left w:val="none" w:sz="0" w:space="0" w:color="auto"/>
                        <w:bottom w:val="none" w:sz="0" w:space="0" w:color="auto"/>
                        <w:right w:val="none" w:sz="0" w:space="0" w:color="auto"/>
                      </w:divBdr>
                      <w:divsChild>
                        <w:div w:id="1354647891">
                          <w:marLeft w:val="0"/>
                          <w:marRight w:val="0"/>
                          <w:marTop w:val="0"/>
                          <w:marBottom w:val="0"/>
                          <w:divBdr>
                            <w:top w:val="none" w:sz="0" w:space="0" w:color="auto"/>
                            <w:left w:val="none" w:sz="0" w:space="0" w:color="auto"/>
                            <w:bottom w:val="none" w:sz="0" w:space="0" w:color="auto"/>
                            <w:right w:val="none" w:sz="0" w:space="0" w:color="auto"/>
                          </w:divBdr>
                          <w:divsChild>
                            <w:div w:id="2086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49690">
      <w:bodyDiv w:val="1"/>
      <w:marLeft w:val="0"/>
      <w:marRight w:val="0"/>
      <w:marTop w:val="0"/>
      <w:marBottom w:val="0"/>
      <w:divBdr>
        <w:top w:val="none" w:sz="0" w:space="0" w:color="auto"/>
        <w:left w:val="none" w:sz="0" w:space="0" w:color="auto"/>
        <w:bottom w:val="none" w:sz="0" w:space="0" w:color="auto"/>
        <w:right w:val="none" w:sz="0" w:space="0" w:color="auto"/>
      </w:divBdr>
      <w:divsChild>
        <w:div w:id="1843660027">
          <w:marLeft w:val="0"/>
          <w:marRight w:val="0"/>
          <w:marTop w:val="0"/>
          <w:marBottom w:val="0"/>
          <w:divBdr>
            <w:top w:val="none" w:sz="0" w:space="0" w:color="auto"/>
            <w:left w:val="none" w:sz="0" w:space="0" w:color="auto"/>
            <w:bottom w:val="none" w:sz="0" w:space="0" w:color="auto"/>
            <w:right w:val="none" w:sz="0" w:space="0" w:color="auto"/>
          </w:divBdr>
        </w:div>
      </w:divsChild>
    </w:div>
    <w:div w:id="360546020">
      <w:bodyDiv w:val="1"/>
      <w:marLeft w:val="0"/>
      <w:marRight w:val="0"/>
      <w:marTop w:val="0"/>
      <w:marBottom w:val="0"/>
      <w:divBdr>
        <w:top w:val="none" w:sz="0" w:space="0" w:color="auto"/>
        <w:left w:val="none" w:sz="0" w:space="0" w:color="auto"/>
        <w:bottom w:val="none" w:sz="0" w:space="0" w:color="auto"/>
        <w:right w:val="none" w:sz="0" w:space="0" w:color="auto"/>
      </w:divBdr>
    </w:div>
    <w:div w:id="696274489">
      <w:bodyDiv w:val="1"/>
      <w:marLeft w:val="0"/>
      <w:marRight w:val="0"/>
      <w:marTop w:val="0"/>
      <w:marBottom w:val="0"/>
      <w:divBdr>
        <w:top w:val="none" w:sz="0" w:space="0" w:color="auto"/>
        <w:left w:val="none" w:sz="0" w:space="0" w:color="auto"/>
        <w:bottom w:val="none" w:sz="0" w:space="0" w:color="auto"/>
        <w:right w:val="none" w:sz="0" w:space="0" w:color="auto"/>
      </w:divBdr>
    </w:div>
    <w:div w:id="813716222">
      <w:bodyDiv w:val="1"/>
      <w:marLeft w:val="0"/>
      <w:marRight w:val="0"/>
      <w:marTop w:val="0"/>
      <w:marBottom w:val="0"/>
      <w:divBdr>
        <w:top w:val="none" w:sz="0" w:space="0" w:color="auto"/>
        <w:left w:val="none" w:sz="0" w:space="0" w:color="auto"/>
        <w:bottom w:val="none" w:sz="0" w:space="0" w:color="auto"/>
        <w:right w:val="none" w:sz="0" w:space="0" w:color="auto"/>
      </w:divBdr>
    </w:div>
    <w:div w:id="922379950">
      <w:bodyDiv w:val="1"/>
      <w:marLeft w:val="0"/>
      <w:marRight w:val="0"/>
      <w:marTop w:val="0"/>
      <w:marBottom w:val="0"/>
      <w:divBdr>
        <w:top w:val="none" w:sz="0" w:space="0" w:color="auto"/>
        <w:left w:val="none" w:sz="0" w:space="0" w:color="auto"/>
        <w:bottom w:val="none" w:sz="0" w:space="0" w:color="auto"/>
        <w:right w:val="none" w:sz="0" w:space="0" w:color="auto"/>
      </w:divBdr>
    </w:div>
    <w:div w:id="967197518">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d.gov.au/bloodstar-support-materials" TargetMode="External"/><Relationship Id="rId18" Type="http://schemas.openxmlformats.org/officeDocument/2006/relationships/hyperlink" Target="mailto:support@blood.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ood.gov.au/Ig-committees" TargetMode="External"/><Relationship Id="rId17" Type="http://schemas.openxmlformats.org/officeDocument/2006/relationships/hyperlink" Target="http://email.synergymail.com.au/t/r-l-vhttyjy-l-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bloo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ivig-criteri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lood.gov.au/bloodstar-support-materials" TargetMode="External"/><Relationship Id="rId23" Type="http://schemas.openxmlformats.org/officeDocument/2006/relationships/header" Target="header3.xml"/><Relationship Id="rId10" Type="http://schemas.openxmlformats.org/officeDocument/2006/relationships/hyperlink" Target="mailto:support@blood.gov.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lood.gov.au/bloodstar-support-material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9013-D936-4A56-BB4E-98901F0E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6-05-25T23:08:00Z</dcterms:created>
  <dcterms:modified xsi:type="dcterms:W3CDTF">2016-05-27T00:22:00Z</dcterms:modified>
</cp:coreProperties>
</file>